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CC3" w:rsidRPr="003D6ADF" w:rsidRDefault="00822FED" w:rsidP="00416587">
      <w:pPr>
        <w:pStyle w:val="Heading1"/>
        <w:spacing w:before="0"/>
        <w:jc w:val="right"/>
        <w:rPr>
          <w:rFonts w:ascii="Khmer OS Content" w:hAnsi="Khmer OS Content" w:cs="Khmer OS Content"/>
          <w:color w:val="auto"/>
          <w:sz w:val="16"/>
          <w:szCs w:val="16"/>
          <w:lang w:bidi="km-KH"/>
        </w:rPr>
      </w:pPr>
      <w:bookmarkStart w:id="0" w:name="_Toc320092216"/>
      <w:r w:rsidRPr="003D6ADF">
        <w:rPr>
          <w:rFonts w:ascii="Khmer OS Content" w:hAnsi="Khmer OS Content" w:cs="Khmer OS Content"/>
          <w:color w:val="auto"/>
          <w:sz w:val="16"/>
          <w:szCs w:val="16"/>
          <w:cs/>
          <w:lang w:bidi="km-KH"/>
        </w:rPr>
        <w:t>ឯកសារបន្ថែម</w:t>
      </w:r>
      <w:r w:rsidRPr="003D6ADF">
        <w:rPr>
          <w:rFonts w:ascii="Khmer OS Content" w:hAnsi="Khmer OS Content" w:cs="Khmer OS Content"/>
          <w:color w:val="auto"/>
          <w:sz w:val="16"/>
          <w:szCs w:val="16"/>
          <w:cs/>
          <w:lang w:val="ca-ES" w:bidi="km-KH"/>
        </w:rPr>
        <w:t>៤</w:t>
      </w:r>
      <w:r w:rsidR="00465CC3" w:rsidRPr="003D6ADF">
        <w:rPr>
          <w:rFonts w:ascii="Khmer OS Content" w:hAnsi="Khmer OS Content" w:cs="Khmer OS Content"/>
          <w:color w:val="auto"/>
          <w:sz w:val="16"/>
          <w:szCs w:val="16"/>
          <w:cs/>
          <w:lang w:bidi="km-KH"/>
        </w:rPr>
        <w:t>- លិខិតពិពណ៌នាការងារ</w:t>
      </w:r>
      <w:bookmarkEnd w:id="0"/>
    </w:p>
    <w:p w:rsidR="00465CC3" w:rsidRPr="00CD42D4" w:rsidRDefault="001816F8" w:rsidP="00416587">
      <w:r w:rsidRPr="00560319">
        <w:rPr>
          <w:noProof/>
          <w:lang w:bidi="km-KH"/>
        </w:rPr>
        <w:drawing>
          <wp:inline distT="0" distB="0" distL="0" distR="0" wp14:anchorId="357448E8" wp14:editId="491DC539">
            <wp:extent cx="1608678" cy="360000"/>
            <wp:effectExtent l="0" t="0" r="0" b="0"/>
            <wp:docPr id="11266" name="Picture 2" descr="C:\Users\sereyvuth.nhek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sereyvuth.nhek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78" cy="36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65CC3" w:rsidRPr="00CD42D4" w:rsidRDefault="00465CC3" w:rsidP="00465CC3">
      <w:pPr>
        <w:ind w:right="480"/>
        <w:rPr>
          <w:sz w:val="14"/>
        </w:rPr>
      </w:pPr>
    </w:p>
    <w:p w:rsidR="00416587" w:rsidRDefault="00416587" w:rsidP="00465CC3">
      <w:pPr>
        <w:jc w:val="center"/>
        <w:rPr>
          <w:rFonts w:ascii="Khmer OS Content" w:hAnsi="Khmer OS Content" w:cs="Khmer OS Content"/>
          <w:b/>
          <w:bCs/>
          <w:sz w:val="18"/>
          <w:szCs w:val="18"/>
          <w:lang w:bidi="km-KH"/>
        </w:rPr>
      </w:pPr>
    </w:p>
    <w:p w:rsidR="00416587" w:rsidRDefault="00416587" w:rsidP="00465CC3">
      <w:pPr>
        <w:jc w:val="center"/>
        <w:rPr>
          <w:rFonts w:ascii="Khmer OS Content" w:hAnsi="Khmer OS Content" w:cs="Khmer OS Content"/>
          <w:b/>
          <w:bCs/>
          <w:sz w:val="18"/>
          <w:szCs w:val="18"/>
          <w:lang w:bidi="km-KH"/>
        </w:rPr>
      </w:pPr>
    </w:p>
    <w:p w:rsidR="00465CC3" w:rsidRPr="00C5272F" w:rsidRDefault="00465CC3" w:rsidP="00925172">
      <w:pPr>
        <w:spacing w:line="276" w:lineRule="auto"/>
        <w:jc w:val="center"/>
        <w:rPr>
          <w:rFonts w:ascii="Khmer OS Muol Light" w:hAnsi="Khmer OS Muol Light" w:cs="Khmer OS Muol Light"/>
          <w:sz w:val="20"/>
          <w:lang w:bidi="km-KH"/>
        </w:rPr>
      </w:pPr>
      <w:r w:rsidRPr="00C5272F">
        <w:rPr>
          <w:rFonts w:ascii="Khmer OS Muol Light" w:hAnsi="Khmer OS Muol Light" w:cs="Khmer OS Muol Light"/>
          <w:sz w:val="20"/>
          <w:cs/>
          <w:lang w:bidi="km-KH"/>
        </w:rPr>
        <w:t>អេអឹមខេ​ - លិខិតពិពណ៌នាការងារ</w:t>
      </w:r>
    </w:p>
    <w:p w:rsidR="00465CC3" w:rsidRDefault="00465CC3" w:rsidP="00925172">
      <w:pPr>
        <w:spacing w:line="276" w:lineRule="auto"/>
        <w:jc w:val="center"/>
        <w:rPr>
          <w:rFonts w:ascii="Limon S1" w:hAnsi="Limon S1" w:cs="DaunPenh"/>
          <w:b/>
          <w:bCs/>
          <w:i/>
          <w:iCs/>
          <w:sz w:val="16"/>
          <w:szCs w:val="16"/>
          <w:lang w:bidi="km-KH"/>
        </w:rPr>
      </w:pPr>
    </w:p>
    <w:p w:rsidR="00416587" w:rsidRPr="00C20E80" w:rsidRDefault="00416587" w:rsidP="00925172">
      <w:pPr>
        <w:spacing w:line="276" w:lineRule="auto"/>
        <w:jc w:val="center"/>
        <w:rPr>
          <w:rFonts w:ascii="Limon S1" w:hAnsi="Limon S1" w:cs="DaunPenh"/>
          <w:b/>
          <w:bCs/>
          <w:i/>
          <w:iCs/>
          <w:sz w:val="16"/>
          <w:szCs w:val="16"/>
          <w:lang w:bidi="km-KH"/>
        </w:rPr>
      </w:pPr>
    </w:p>
    <w:p w:rsidR="00465CC3" w:rsidRPr="00CD42D4" w:rsidRDefault="00465CC3" w:rsidP="00925172">
      <w:pPr>
        <w:spacing w:line="276" w:lineRule="auto"/>
        <w:jc w:val="center"/>
        <w:rPr>
          <w:rFonts w:ascii="Khmer OS" w:hAnsi="Khmer OS" w:cs="Khmer OS"/>
          <w:i/>
          <w:sz w:val="16"/>
          <w:szCs w:val="16"/>
          <w:lang w:bidi="km-KH"/>
        </w:rPr>
      </w:pPr>
      <w:r w:rsidRPr="00465CC3">
        <w:rPr>
          <w:rFonts w:ascii="Khmer OS Content" w:hAnsi="Khmer OS Content" w:cs="Khmer OS Content"/>
          <w:b/>
          <w:bCs/>
          <w:i/>
          <w:sz w:val="16"/>
          <w:szCs w:val="16"/>
          <w:cs/>
          <w:lang w:bidi="km-KH"/>
        </w:rPr>
        <w:t>តួនាទីៈ</w:t>
      </w:r>
      <w:r w:rsidR="005070BE">
        <w:rPr>
          <w:rFonts w:ascii="Khmer OS Content" w:hAnsi="Khmer OS Content" w:cs="Khmer OS Content"/>
          <w:b/>
          <w:bCs/>
          <w:i/>
          <w:sz w:val="16"/>
          <w:szCs w:val="16"/>
          <w:lang w:bidi="km-KH"/>
        </w:rPr>
        <w:t xml:space="preserve"> </w:t>
      </w:r>
      <w:r w:rsidR="005070BE" w:rsidRPr="00D46D0B">
        <w:t>Technology Development Engineer</w:t>
      </w:r>
      <w:r w:rsidR="00417581">
        <w:t xml:space="preserve"> (Intern)</w:t>
      </w:r>
    </w:p>
    <w:p w:rsidR="00465CC3" w:rsidRPr="00CD42D4" w:rsidRDefault="00465CC3" w:rsidP="00465CC3">
      <w:pPr>
        <w:rPr>
          <w:rFonts w:ascii="Limon S1" w:hAnsi="Limon S1"/>
          <w:b/>
          <w:bCs/>
          <w:sz w:val="36"/>
          <w:szCs w:val="44"/>
        </w:rPr>
      </w:pPr>
    </w:p>
    <w:p w:rsidR="00465CC3" w:rsidRPr="001E7203" w:rsidRDefault="007154ED" w:rsidP="00465CC3">
      <w:pPr>
        <w:rPr>
          <w:rFonts w:ascii="Khmer OS Content" w:hAnsi="Khmer OS Content" w:cs="Khmer OS Content"/>
          <w:bCs/>
          <w:sz w:val="18"/>
          <w:szCs w:val="18"/>
          <w:lang w:val="ca-ES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73251" wp14:editId="64023B45">
                <wp:simplePos x="0" y="0"/>
                <wp:positionH relativeFrom="margin">
                  <wp:posOffset>-85725</wp:posOffset>
                </wp:positionH>
                <wp:positionV relativeFrom="paragraph">
                  <wp:posOffset>233045</wp:posOffset>
                </wp:positionV>
                <wp:extent cx="5705475" cy="28067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407" w:rsidRDefault="00FB1620" w:rsidP="00595407">
                            <w:r>
                              <w:t>Assist to d</w:t>
                            </w:r>
                            <w:r w:rsidR="00595407">
                              <w:t>evelop</w:t>
                            </w:r>
                            <w:r w:rsidR="00B9764F">
                              <w:t>, maintain</w:t>
                            </w:r>
                            <w:r w:rsidR="00595407">
                              <w:t xml:space="preserve"> and support new and/or existing in-house-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7A6732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8.35pt;width:449.25pt;height:22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xL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" filled="f" stroked="f">
                <v:textbox style="mso-fit-shape-to-text:t">
                  <w:txbxContent>
                    <w:p w:rsidR="00595407" w:rsidRDefault="00FB1620" w:rsidP="00595407">
                      <w:r>
                        <w:t>Assist to d</w:t>
                      </w:r>
                      <w:r w:rsidR="00595407">
                        <w:t>evelop</w:t>
                      </w:r>
                      <w:r w:rsidR="00B9764F">
                        <w:t>, maintain</w:t>
                      </w:r>
                      <w:r w:rsidR="00595407">
                        <w:t xml:space="preserve"> and support new and/or existing in-house-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CC3" w:rsidRPr="001E7203">
        <w:rPr>
          <w:rFonts w:ascii="Khmer OS Content" w:hAnsi="Khmer OS Content" w:cs="Khmer OS Content"/>
          <w:bCs/>
          <w:sz w:val="18"/>
          <w:szCs w:val="18"/>
          <w:cs/>
          <w:lang w:val="ca-ES" w:bidi="km-KH"/>
        </w:rPr>
        <w:t>សង្ខេបការងារដែលទទួលខុសត្រូវ</w:t>
      </w:r>
    </w:p>
    <w:p w:rsidR="00ED1103" w:rsidRDefault="001B34D3" w:rsidP="00465CC3">
      <w:pPr>
        <w:rPr>
          <w:rFonts w:ascii="Limon S1" w:hAnsi="Limon S1"/>
          <w:sz w:val="40"/>
          <w:szCs w:val="40"/>
          <w:u w:val="single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B29AF2" wp14:editId="54EF15BF">
                <wp:simplePos x="0" y="0"/>
                <wp:positionH relativeFrom="margin">
                  <wp:posOffset>-97790</wp:posOffset>
                </wp:positionH>
                <wp:positionV relativeFrom="paragraph">
                  <wp:posOffset>323215</wp:posOffset>
                </wp:positionV>
                <wp:extent cx="6172200" cy="280670"/>
                <wp:effectExtent l="0" t="0" r="0" b="50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4D3" w:rsidRDefault="001B34D3" w:rsidP="00595407">
                            <w:r w:rsidRPr="001B34D3">
                              <w:t>Contribute ideas for new features and identify areas for improvement proactiv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EB29AF2" id="_x0000_s1027" type="#_x0000_t202" style="position:absolute;margin-left:-7.7pt;margin-top:25.45pt;width:486pt;height:22.1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" filled="f" stroked="f">
                <v:textbox style="mso-fit-shape-to-text:t">
                  <w:txbxContent>
                    <w:p w:rsidR="001B34D3" w:rsidRDefault="001B34D3" w:rsidP="00595407">
                      <w:r w:rsidRPr="001B34D3">
                        <w:t>Contribute ideas for new features and identify areas for improvement proactive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  <w:t xml:space="preserve">     </w:t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</w:p>
    <w:p w:rsidR="000E7687" w:rsidRDefault="001B34D3" w:rsidP="000E7687">
      <w:pPr>
        <w:rPr>
          <w:rFonts w:ascii="Limon S1" w:hAnsi="Limon S1"/>
          <w:sz w:val="40"/>
          <w:szCs w:val="40"/>
          <w:u w:val="single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8FE8BB" wp14:editId="76E038EE">
                <wp:simplePos x="0" y="0"/>
                <wp:positionH relativeFrom="margin">
                  <wp:posOffset>-88265</wp:posOffset>
                </wp:positionH>
                <wp:positionV relativeFrom="paragraph">
                  <wp:posOffset>324485</wp:posOffset>
                </wp:positionV>
                <wp:extent cx="6419850" cy="280670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4D3" w:rsidRDefault="001B34D3" w:rsidP="00595407">
                            <w:r w:rsidRPr="001B34D3">
                              <w:t>To be proactive in responding to user issues and maintain “sense of urgency” at all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78FE8BB" id="_x0000_s1028" type="#_x0000_t202" style="position:absolute;margin-left:-6.95pt;margin-top:25.55pt;width:505.5pt;height:22.1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ipuA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" filled="f" stroked="f">
                <v:textbox style="mso-fit-shape-to-text:t">
                  <w:txbxContent>
                    <w:p w:rsidR="001B34D3" w:rsidRDefault="001B34D3" w:rsidP="00595407">
                      <w:r w:rsidRPr="001B34D3">
                        <w:t>To be proactive in responding to user issues and maintain “sense of urgency” at all 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  <w:t xml:space="preserve">     </w:t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</w:p>
    <w:p w:rsidR="000E7687" w:rsidRDefault="000E7687" w:rsidP="00465CC3">
      <w:pPr>
        <w:rPr>
          <w:rFonts w:ascii="Limon S1" w:hAnsi="Limon S1" w:cstheme="minorBidi"/>
          <w:sz w:val="40"/>
          <w:szCs w:val="65"/>
          <w:u w:val="single"/>
          <w:lang w:bidi="km-KH"/>
        </w:rPr>
      </w:pP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  <w:t xml:space="preserve">     </w:t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</w:p>
    <w:p w:rsidR="00416587" w:rsidRPr="00416587" w:rsidRDefault="00595407" w:rsidP="00465CC3">
      <w:pPr>
        <w:rPr>
          <w:rFonts w:ascii="Limon S1" w:hAnsi="Limon S1" w:cstheme="minorBidi"/>
          <w:sz w:val="40"/>
          <w:szCs w:val="65"/>
          <w:u w:val="single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D26EB9" wp14:editId="3EEE8BD2">
                <wp:simplePos x="0" y="0"/>
                <wp:positionH relativeFrom="column">
                  <wp:posOffset>807085</wp:posOffset>
                </wp:positionH>
                <wp:positionV relativeFrom="paragraph">
                  <wp:posOffset>283210</wp:posOffset>
                </wp:positionV>
                <wp:extent cx="314325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407" w:rsidRDefault="00595407" w:rsidP="009553C2">
                            <w:r w:rsidRPr="00D46D0B">
                              <w:t>Technology Development Engineer</w:t>
                            </w:r>
                            <w:r w:rsidR="00A3629A">
                              <w:t xml:space="preserve"> (Inter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7D26EB9" id="_x0000_s1029" type="#_x0000_t202" style="position:absolute;margin-left:63.55pt;margin-top:22.3pt;width:247.5pt;height:22.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14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" filled="f" stroked="f">
                <v:textbox style="mso-fit-shape-to-text:t">
                  <w:txbxContent>
                    <w:p w:rsidR="00595407" w:rsidRDefault="00595407" w:rsidP="009553C2">
                      <w:r w:rsidRPr="00D46D0B">
                        <w:t>Technology Development Engineer</w:t>
                      </w:r>
                      <w:r w:rsidR="00A3629A">
                        <w:t xml:space="preserve"> (Intern)</w:t>
                      </w:r>
                    </w:p>
                  </w:txbxContent>
                </v:textbox>
              </v:shape>
            </w:pict>
          </mc:Fallback>
        </mc:AlternateContent>
      </w:r>
    </w:p>
    <w:p w:rsidR="00465CC3" w:rsidRPr="00060175" w:rsidRDefault="00465CC3" w:rsidP="00465CC3">
      <w:pPr>
        <w:spacing w:line="276" w:lineRule="auto"/>
        <w:rPr>
          <w:rFonts w:ascii="Limon S1" w:hAnsi="Limon S1"/>
          <w:sz w:val="40"/>
          <w:szCs w:val="40"/>
          <w:lang w:bidi="he-IL"/>
        </w:rPr>
      </w:pPr>
      <w:r w:rsidRPr="00060175">
        <w:rPr>
          <w:rFonts w:ascii="Limon S1" w:hAnsi="Limon S1"/>
          <w:bCs/>
          <w:sz w:val="40"/>
          <w:szCs w:val="40"/>
          <w:lang w:bidi="he-IL"/>
        </w:rPr>
        <w:t>1&gt;</w:t>
      </w:r>
      <w:r w:rsidRPr="00060175">
        <w:rPr>
          <w:rFonts w:ascii="Limon S1" w:hAnsi="Limon S1"/>
          <w:sz w:val="40"/>
          <w:szCs w:val="40"/>
          <w:lang w:bidi="he-IL"/>
        </w:rPr>
        <w:tab/>
      </w:r>
      <w:r w:rsidRPr="00060175">
        <w:rPr>
          <w:rFonts w:ascii="Khmer OS Content" w:hAnsi="Khmer OS Content" w:cs="Khmer OS Content"/>
          <w:bCs/>
          <w:sz w:val="18"/>
          <w:szCs w:val="18"/>
          <w:cs/>
          <w:lang w:bidi="km-KH"/>
        </w:rPr>
        <w:t>តួនាទី</w:t>
      </w:r>
      <w:r w:rsidRPr="00060175">
        <w:rPr>
          <w:rFonts w:ascii="Limon S1" w:hAnsi="Limon S1"/>
          <w:bCs/>
          <w:sz w:val="40"/>
          <w:szCs w:val="40"/>
          <w:lang w:bidi="he-IL"/>
        </w:rPr>
        <w:t>³</w:t>
      </w:r>
      <w:r w:rsidRPr="00060175">
        <w:rPr>
          <w:rFonts w:ascii="Limon S1" w:hAnsi="Limon S1"/>
          <w:sz w:val="40"/>
          <w:szCs w:val="40"/>
          <w:lang w:bidi="he-IL"/>
        </w:rPr>
        <w:tab/>
      </w:r>
    </w:p>
    <w:p w:rsidR="00465CC3" w:rsidRPr="00060175" w:rsidRDefault="00465CC3" w:rsidP="00465CC3">
      <w:pPr>
        <w:spacing w:line="276" w:lineRule="auto"/>
        <w:rPr>
          <w:sz w:val="20"/>
          <w:lang w:bidi="he-IL"/>
        </w:rPr>
      </w:pPr>
      <w:r w:rsidRPr="00060175">
        <w:rPr>
          <w:rFonts w:ascii="Limon S1" w:hAnsi="Limon S1"/>
          <w:bCs/>
          <w:sz w:val="40"/>
          <w:szCs w:val="40"/>
          <w:lang w:bidi="he-IL"/>
        </w:rPr>
        <w:t>2&gt;</w:t>
      </w:r>
      <w:r w:rsidRPr="00060175">
        <w:rPr>
          <w:rFonts w:ascii="Limon S1" w:hAnsi="Limon S1"/>
          <w:sz w:val="40"/>
          <w:szCs w:val="40"/>
          <w:lang w:bidi="he-IL"/>
        </w:rPr>
        <w:tab/>
      </w:r>
      <w:r w:rsidRPr="00060175">
        <w:rPr>
          <w:rFonts w:ascii="Khmer OS Content" w:hAnsi="Khmer OS Content" w:cs="Khmer OS Content"/>
          <w:bCs/>
          <w:sz w:val="18"/>
          <w:szCs w:val="18"/>
          <w:cs/>
          <w:lang w:bidi="km-KH"/>
        </w:rPr>
        <w:t>កំរិត</w:t>
      </w:r>
      <w:r w:rsidRPr="00060175">
        <w:rPr>
          <w:rFonts w:ascii="Limon S1" w:hAnsi="Limon S1"/>
          <w:bCs/>
          <w:sz w:val="40"/>
          <w:szCs w:val="40"/>
          <w:lang w:bidi="he-IL"/>
        </w:rPr>
        <w:t>³</w:t>
      </w:r>
      <w:r w:rsidRPr="00060175">
        <w:rPr>
          <w:rFonts w:ascii="Limon S1" w:hAnsi="Limon S1"/>
          <w:bCs/>
          <w:sz w:val="40"/>
          <w:szCs w:val="40"/>
          <w:lang w:bidi="he-IL"/>
        </w:rPr>
        <w:tab/>
      </w:r>
      <w:r w:rsidRPr="00060175">
        <w:rPr>
          <w:rFonts w:ascii="Limon S1" w:hAnsi="Limon S1"/>
          <w:bCs/>
          <w:sz w:val="40"/>
          <w:szCs w:val="40"/>
          <w:lang w:bidi="he-IL"/>
        </w:rPr>
        <w:tab/>
      </w:r>
      <w:r w:rsidRPr="00060175">
        <w:rPr>
          <w:sz w:val="20"/>
          <w:lang w:bidi="he-IL"/>
        </w:rPr>
        <w:t xml:space="preserve"> </w:t>
      </w:r>
    </w:p>
    <w:p w:rsidR="00465CC3" w:rsidRPr="00060175" w:rsidRDefault="00595407" w:rsidP="00465CC3">
      <w:pPr>
        <w:spacing w:line="276" w:lineRule="auto"/>
        <w:rPr>
          <w:rFonts w:ascii="Limon S1" w:hAnsi="Limon S1"/>
          <w:sz w:val="40"/>
          <w:szCs w:val="40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B98D22" wp14:editId="6D682425">
                <wp:simplePos x="0" y="0"/>
                <wp:positionH relativeFrom="column">
                  <wp:posOffset>1329690</wp:posOffset>
                </wp:positionH>
                <wp:positionV relativeFrom="paragraph">
                  <wp:posOffset>8255</wp:posOffset>
                </wp:positionV>
                <wp:extent cx="2809875" cy="280670"/>
                <wp:effectExtent l="0" t="0" r="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407" w:rsidRDefault="00595407" w:rsidP="009553C2">
                            <w:r>
                              <w:t>Software Develop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4B98D22" id="Text Box 3" o:spid="_x0000_s1030" type="#_x0000_t202" style="position:absolute;margin-left:104.7pt;margin-top:.65pt;width:221.25pt;height:22.1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uluA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" filled="f" stroked="f">
                <v:textbox style="mso-fit-shape-to-text:t">
                  <w:txbxContent>
                    <w:p w:rsidR="00595407" w:rsidRDefault="00595407" w:rsidP="009553C2">
                      <w:r>
                        <w:t>Software Development Manager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060175">
        <w:rPr>
          <w:rFonts w:ascii="Limon S1" w:hAnsi="Limon S1"/>
          <w:bCs/>
          <w:sz w:val="40"/>
          <w:szCs w:val="40"/>
          <w:lang w:bidi="he-IL"/>
        </w:rPr>
        <w:t>3&gt;</w:t>
      </w:r>
      <w:r w:rsidR="00465CC3" w:rsidRPr="00060175">
        <w:rPr>
          <w:rFonts w:ascii="Limon S1" w:hAnsi="Limon S1"/>
          <w:sz w:val="40"/>
          <w:szCs w:val="40"/>
          <w:lang w:bidi="he-IL"/>
        </w:rPr>
        <w:tab/>
      </w:r>
      <w:r w:rsidR="00465CC3" w:rsidRPr="00416587">
        <w:rPr>
          <w:rFonts w:ascii="Khmer OS Content" w:hAnsi="Khmer OS Content" w:cs="Khmer OS Content"/>
          <w:b/>
          <w:bCs/>
          <w:sz w:val="18"/>
          <w:szCs w:val="18"/>
          <w:cs/>
          <w:lang w:bidi="km-KH"/>
        </w:rPr>
        <w:t>ធ្វើរបាយការណ៏ជូន</w:t>
      </w:r>
      <w:r w:rsidR="00465CC3" w:rsidRPr="00416587">
        <w:rPr>
          <w:rFonts w:ascii="Limon S1" w:hAnsi="Limon S1"/>
          <w:b/>
          <w:bCs/>
          <w:sz w:val="40"/>
          <w:szCs w:val="40"/>
          <w:lang w:bidi="he-IL"/>
        </w:rPr>
        <w:t>³</w:t>
      </w:r>
      <w:r w:rsidR="00465CC3" w:rsidRPr="00416587">
        <w:rPr>
          <w:rFonts w:ascii="Limon S1" w:hAnsi="Limon S1"/>
          <w:b/>
          <w:bCs/>
          <w:sz w:val="40"/>
          <w:szCs w:val="40"/>
          <w:lang w:bidi="he-IL"/>
        </w:rPr>
        <w:tab/>
      </w:r>
    </w:p>
    <w:p w:rsidR="00465CC3" w:rsidRPr="00060175" w:rsidRDefault="00465CC3" w:rsidP="00465CC3">
      <w:pPr>
        <w:spacing w:line="276" w:lineRule="auto"/>
        <w:rPr>
          <w:rFonts w:ascii="Limon S1" w:hAnsi="Limon S1"/>
          <w:sz w:val="40"/>
          <w:szCs w:val="40"/>
          <w:lang w:bidi="he-IL"/>
        </w:rPr>
      </w:pPr>
      <w:r w:rsidRPr="00060175">
        <w:rPr>
          <w:rFonts w:ascii="Limon S1" w:hAnsi="Limon S1"/>
          <w:bCs/>
          <w:sz w:val="40"/>
          <w:szCs w:val="40"/>
          <w:lang w:bidi="he-IL"/>
        </w:rPr>
        <w:t>4&gt;</w:t>
      </w:r>
      <w:r w:rsidRPr="00060175">
        <w:rPr>
          <w:rFonts w:ascii="Limon S1" w:hAnsi="Limon S1"/>
          <w:sz w:val="40"/>
          <w:szCs w:val="40"/>
          <w:lang w:bidi="he-IL"/>
        </w:rPr>
        <w:tab/>
      </w:r>
      <w:r w:rsidRPr="00416587">
        <w:rPr>
          <w:rFonts w:ascii="Khmer OS Content" w:hAnsi="Khmer OS Content" w:cs="Khmer OS Content"/>
          <w:b/>
          <w:bCs/>
          <w:sz w:val="18"/>
          <w:szCs w:val="18"/>
          <w:cs/>
          <w:lang w:bidi="km-KH"/>
        </w:rPr>
        <w:t>ការទទួលខុសត្រូវលើបុគ្គលិក</w:t>
      </w:r>
      <w:r w:rsidRPr="00416587">
        <w:rPr>
          <w:rFonts w:ascii="Limon S1" w:hAnsi="Limon S1"/>
          <w:b/>
          <w:bCs/>
          <w:sz w:val="40"/>
          <w:szCs w:val="40"/>
          <w:lang w:bidi="he-IL"/>
        </w:rPr>
        <w:t>³</w:t>
      </w:r>
      <w:r w:rsidRPr="00416587">
        <w:rPr>
          <w:rFonts w:ascii="Limon S1" w:hAnsi="Limon S1"/>
          <w:b/>
          <w:bCs/>
          <w:sz w:val="40"/>
          <w:szCs w:val="40"/>
          <w:lang w:bidi="he-IL"/>
        </w:rPr>
        <w:tab/>
      </w:r>
    </w:p>
    <w:p w:rsidR="00465CC3" w:rsidRPr="00CD42D4" w:rsidRDefault="00595407" w:rsidP="00465CC3">
      <w:pPr>
        <w:spacing w:line="276" w:lineRule="auto"/>
        <w:rPr>
          <w:rFonts w:ascii="Limon S1" w:hAnsi="Limon S1"/>
          <w:b/>
          <w:bCs/>
          <w:sz w:val="40"/>
          <w:szCs w:val="40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A1A664" wp14:editId="527900BA">
                <wp:simplePos x="0" y="0"/>
                <wp:positionH relativeFrom="column">
                  <wp:posOffset>759460</wp:posOffset>
                </wp:positionH>
                <wp:positionV relativeFrom="paragraph">
                  <wp:posOffset>248920</wp:posOffset>
                </wp:positionV>
                <wp:extent cx="4248150" cy="280670"/>
                <wp:effectExtent l="0" t="0" r="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407" w:rsidRDefault="000E381E" w:rsidP="009553C2">
                            <w:r>
                              <w:t>Assist to prepare project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6A1A664" id="Text Box 4" o:spid="_x0000_s1031" type="#_x0000_t202" style="position:absolute;margin-left:59.8pt;margin-top:19.6pt;width:334.5pt;height:22.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IF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" filled="f" stroked="f">
                <v:textbox style="mso-fit-shape-to-text:t">
                  <w:txbxContent>
                    <w:p w:rsidR="00595407" w:rsidRDefault="000E381E" w:rsidP="009553C2">
                      <w:r>
                        <w:t>Assist to prepare project documentation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060175">
        <w:rPr>
          <w:rFonts w:ascii="Limon S1" w:hAnsi="Limon S1"/>
          <w:bCs/>
          <w:sz w:val="40"/>
          <w:szCs w:val="40"/>
          <w:lang w:bidi="he-IL"/>
        </w:rPr>
        <w:t>5</w:t>
      </w:r>
      <w:r w:rsidR="00465CC3" w:rsidRPr="00CD42D4">
        <w:rPr>
          <w:rFonts w:ascii="Limon S1" w:hAnsi="Limon S1"/>
          <w:b/>
          <w:bCs/>
          <w:sz w:val="40"/>
          <w:szCs w:val="40"/>
          <w:lang w:bidi="he-IL"/>
        </w:rPr>
        <w:t>&gt;</w:t>
      </w:r>
      <w:r w:rsidR="00465CC3" w:rsidRPr="00CD42D4">
        <w:rPr>
          <w:rFonts w:ascii="Limon S1" w:hAnsi="Limon S1"/>
          <w:sz w:val="40"/>
          <w:szCs w:val="40"/>
          <w:lang w:bidi="he-IL"/>
        </w:rPr>
        <w:tab/>
      </w:r>
      <w:r w:rsidR="00465CC3" w:rsidRPr="00416587">
        <w:rPr>
          <w:rFonts w:ascii="Khmer OS Content" w:hAnsi="Khmer OS Content" w:cs="Khmer OS Content"/>
          <w:b/>
          <w:bCs/>
          <w:sz w:val="18"/>
          <w:szCs w:val="18"/>
          <w:cs/>
          <w:lang w:bidi="km-KH"/>
        </w:rPr>
        <w:t>ភារៈកិច្ចសំខាន់ៗ និងការទទួលខុសត្រូវ</w:t>
      </w:r>
      <w:r w:rsidR="00416587" w:rsidRPr="00416587">
        <w:rPr>
          <w:rFonts w:ascii="Limon S1" w:hAnsi="Limon S1"/>
          <w:b/>
          <w:bCs/>
          <w:sz w:val="40"/>
          <w:szCs w:val="40"/>
          <w:lang w:bidi="he-IL"/>
        </w:rPr>
        <w:t>³</w:t>
      </w:r>
      <w:r w:rsidR="00465CC3" w:rsidRPr="00CD42D4">
        <w:rPr>
          <w:rFonts w:ascii="Limon S1" w:hAnsi="Limon S1"/>
          <w:b/>
          <w:bCs/>
          <w:sz w:val="40"/>
          <w:szCs w:val="40"/>
          <w:lang w:bidi="he-IL"/>
        </w:rPr>
        <w:t xml:space="preserve"> </w:t>
      </w:r>
    </w:p>
    <w:p w:rsidR="00465CC3" w:rsidRDefault="00827B7C" w:rsidP="00465CC3">
      <w:pPr>
        <w:ind w:left="1800" w:hanging="720"/>
        <w:rPr>
          <w:rFonts w:ascii="Khmer OS Content" w:hAnsi="Khmer OS Content" w:cs="Khmer OS Content"/>
          <w:sz w:val="18"/>
          <w:szCs w:val="18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4BAA19" wp14:editId="16C960B2">
                <wp:simplePos x="0" y="0"/>
                <wp:positionH relativeFrom="column">
                  <wp:posOffset>772795</wp:posOffset>
                </wp:positionH>
                <wp:positionV relativeFrom="paragraph">
                  <wp:posOffset>158750</wp:posOffset>
                </wp:positionV>
                <wp:extent cx="4248150" cy="280670"/>
                <wp:effectExtent l="0" t="0" r="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B7C" w:rsidRDefault="000E381E" w:rsidP="009553C2">
                            <w:r>
                              <w:t>Assist to d</w:t>
                            </w:r>
                            <w:r w:rsidR="00827B7C">
                              <w:t xml:space="preserve">evelop </w:t>
                            </w:r>
                            <w:r w:rsidR="00B9764F">
                              <w:t>new and/or existing in-house-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94BAA19" id="Text Box 5" o:spid="_x0000_s1032" type="#_x0000_t202" style="position:absolute;left:0;text-align:left;margin-left:60.85pt;margin-top:12.5pt;width:334.5pt;height:22.1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gW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" filled="f" stroked="f">
                <v:textbox style="mso-fit-shape-to-text:t">
                  <w:txbxContent>
                    <w:p w:rsidR="00827B7C" w:rsidRDefault="000E381E" w:rsidP="009553C2">
                      <w:r>
                        <w:t>Assist to d</w:t>
                      </w:r>
                      <w:r w:rsidR="00827B7C">
                        <w:t xml:space="preserve">evelop </w:t>
                      </w:r>
                      <w:r w:rsidR="00B9764F">
                        <w:t>new and/or existing in-house-app</w:t>
                      </w:r>
                    </w:p>
                  </w:txbxContent>
                </v:textbox>
              </v:shape>
            </w:pict>
          </mc:Fallback>
        </mc:AlternateContent>
      </w:r>
      <w:r w:rsidR="00465CC3">
        <w:rPr>
          <w:rFonts w:ascii="Khmer OS Content" w:hAnsi="Khmer OS Content" w:cs="Khmer OS Content"/>
          <w:sz w:val="18"/>
          <w:szCs w:val="18"/>
          <w:lang w:bidi="he-IL"/>
        </w:rPr>
        <w:t>-</w:t>
      </w:r>
    </w:p>
    <w:p w:rsidR="00465CC3" w:rsidRDefault="00B9764F" w:rsidP="00465CC3">
      <w:pPr>
        <w:ind w:left="1800" w:hanging="720"/>
        <w:rPr>
          <w:rFonts w:ascii="Khmer OS Content" w:hAnsi="Khmer OS Content" w:cs="Khmer OS Content"/>
          <w:sz w:val="18"/>
          <w:szCs w:val="18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F39507" wp14:editId="5FA8F53F">
                <wp:simplePos x="0" y="0"/>
                <wp:positionH relativeFrom="column">
                  <wp:posOffset>778510</wp:posOffset>
                </wp:positionH>
                <wp:positionV relativeFrom="paragraph">
                  <wp:posOffset>146685</wp:posOffset>
                </wp:positionV>
                <wp:extent cx="4686300" cy="280670"/>
                <wp:effectExtent l="0" t="0" r="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64F" w:rsidRDefault="000E381E" w:rsidP="009553C2">
                            <w:r>
                              <w:t>Assist to m</w:t>
                            </w:r>
                            <w:r w:rsidR="00B9764F">
                              <w:t>aintain and support new and/or existing in-house-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4F39507" id="Text Box 6" o:spid="_x0000_s1033" type="#_x0000_t202" style="position:absolute;left:0;text-align:left;margin-left:61.3pt;margin-top:11.55pt;width:369pt;height:22.1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0vuA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" filled="f" stroked="f">
                <v:textbox style="mso-fit-shape-to-text:t">
                  <w:txbxContent>
                    <w:p w:rsidR="00B9764F" w:rsidRDefault="000E381E" w:rsidP="009553C2">
                      <w:r>
                        <w:t>Assist to m</w:t>
                      </w:r>
                      <w:r w:rsidR="00B9764F">
                        <w:t>aintain and support new and/or existing in-house-app</w:t>
                      </w:r>
                    </w:p>
                  </w:txbxContent>
                </v:textbox>
              </v:shape>
            </w:pict>
          </mc:Fallback>
        </mc:AlternateContent>
      </w:r>
      <w:r w:rsidR="00465CC3">
        <w:rPr>
          <w:rFonts w:ascii="Khmer OS Content" w:hAnsi="Khmer OS Content" w:cs="Khmer OS Content"/>
          <w:sz w:val="18"/>
          <w:szCs w:val="18"/>
          <w:lang w:bidi="he-IL"/>
        </w:rPr>
        <w:t>-</w:t>
      </w:r>
    </w:p>
    <w:p w:rsidR="00465CC3" w:rsidRDefault="00465CC3" w:rsidP="00465CC3">
      <w:pPr>
        <w:ind w:left="1800" w:hanging="720"/>
        <w:rPr>
          <w:rFonts w:ascii="Limon S1" w:hAnsi="Limon S1" w:cstheme="minorBidi"/>
          <w:sz w:val="40"/>
          <w:szCs w:val="65"/>
          <w:lang w:bidi="km-KH"/>
        </w:rPr>
      </w:pPr>
      <w:r>
        <w:rPr>
          <w:rFonts w:ascii="Khmer OS Content" w:hAnsi="Khmer OS Content" w:cs="Khmer OS Content"/>
          <w:sz w:val="18"/>
          <w:szCs w:val="18"/>
          <w:lang w:bidi="he-IL"/>
        </w:rPr>
        <w:t>-</w:t>
      </w:r>
      <w:r w:rsidRPr="00CD42D4">
        <w:rPr>
          <w:rFonts w:ascii="Limon S1" w:hAnsi="Limon S1"/>
          <w:sz w:val="40"/>
          <w:szCs w:val="40"/>
          <w:lang w:bidi="he-IL"/>
        </w:rPr>
        <w:tab/>
      </w:r>
    </w:p>
    <w:p w:rsidR="00416587" w:rsidRPr="00416587" w:rsidRDefault="00416587" w:rsidP="00465CC3">
      <w:pPr>
        <w:ind w:left="1800" w:hanging="720"/>
        <w:rPr>
          <w:rFonts w:ascii="Khmer OS Content" w:hAnsi="Khmer OS Content" w:cstheme="minorBidi"/>
          <w:sz w:val="18"/>
          <w:szCs w:val="65"/>
          <w:lang w:bidi="km-KH"/>
        </w:rPr>
      </w:pPr>
    </w:p>
    <w:p w:rsidR="00465CC3" w:rsidRPr="00465CC3" w:rsidRDefault="007154ED" w:rsidP="00465CC3">
      <w:pPr>
        <w:rPr>
          <w:rFonts w:ascii="Limon S1" w:hAnsi="Limon S1"/>
          <w:b/>
          <w:bCs/>
          <w:sz w:val="40"/>
          <w:szCs w:val="40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30B204" wp14:editId="172A46A8">
                <wp:simplePos x="0" y="0"/>
                <wp:positionH relativeFrom="column">
                  <wp:posOffset>368935</wp:posOffset>
                </wp:positionH>
                <wp:positionV relativeFrom="paragraph">
                  <wp:posOffset>242570</wp:posOffset>
                </wp:positionV>
                <wp:extent cx="6000750" cy="2806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4ED" w:rsidRPr="003B1568" w:rsidRDefault="00094287" w:rsidP="003B1568">
                            <w:pPr>
                              <w:pStyle w:val="Default"/>
                              <w:rPr>
                                <w:szCs w:val="20"/>
                              </w:rPr>
                            </w:pPr>
                            <w:r>
                              <w:t>Studying in IT programming and/or fresh grad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030B204" id="Text Box 7" o:spid="_x0000_s1034" type="#_x0000_t202" style="position:absolute;margin-left:29.05pt;margin-top:19.1pt;width:472.5pt;height:22.1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" filled="f" stroked="f">
                <v:textbox style="mso-fit-shape-to-text:t">
                  <w:txbxContent>
                    <w:p w:rsidR="007154ED" w:rsidRPr="003B1568" w:rsidRDefault="00094287" w:rsidP="003B1568">
                      <w:pPr>
                        <w:pStyle w:val="Default"/>
                        <w:rPr>
                          <w:szCs w:val="20"/>
                        </w:rPr>
                      </w:pPr>
                      <w:r>
                        <w:t>Studying in IT programming and/or fresh graduate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060175">
        <w:rPr>
          <w:rFonts w:ascii="Limon S1" w:hAnsi="Limon S1"/>
          <w:bCs/>
          <w:sz w:val="40"/>
          <w:szCs w:val="40"/>
          <w:lang w:bidi="he-IL"/>
        </w:rPr>
        <w:t>6</w:t>
      </w:r>
      <w:r w:rsidR="00465CC3" w:rsidRPr="00060175">
        <w:rPr>
          <w:bCs/>
          <w:lang w:bidi="he-IL"/>
        </w:rPr>
        <w:t>.</w:t>
      </w:r>
      <w:r w:rsidR="00465CC3" w:rsidRPr="00CD42D4">
        <w:rPr>
          <w:b/>
          <w:bCs/>
          <w:lang w:bidi="he-IL"/>
        </w:rPr>
        <w:t xml:space="preserve"> </w:t>
      </w:r>
      <w:r w:rsidR="00465CC3" w:rsidRPr="00CD42D4">
        <w:rPr>
          <w:b/>
          <w:bCs/>
          <w:lang w:bidi="he-IL"/>
        </w:rPr>
        <w:tab/>
      </w:r>
      <w:r w:rsidR="00465CC3" w:rsidRPr="001E7203">
        <w:rPr>
          <w:rFonts w:ascii="Khmer OS Content" w:hAnsi="Khmer OS Content" w:cs="Khmer OS Content"/>
          <w:bCs/>
          <w:sz w:val="18"/>
          <w:szCs w:val="18"/>
          <w:cs/>
          <w:lang w:bidi="km-KH"/>
        </w:rPr>
        <w:t>តម្រូវការជំនាញ</w:t>
      </w:r>
      <w:r w:rsidR="00465CC3" w:rsidRPr="001E7203">
        <w:rPr>
          <w:rFonts w:ascii="Khmer OS Content" w:hAnsi="Khmer OS Content" w:cs="Khmer OS Content"/>
          <w:bCs/>
          <w:sz w:val="18"/>
          <w:szCs w:val="18"/>
          <w:lang w:bidi="he-IL"/>
        </w:rPr>
        <w:t>/</w:t>
      </w:r>
      <w:r w:rsidR="00465CC3" w:rsidRPr="001E7203">
        <w:rPr>
          <w:rFonts w:ascii="Khmer OS Content" w:hAnsi="Khmer OS Content" w:cs="Khmer OS Content"/>
          <w:bCs/>
          <w:sz w:val="18"/>
          <w:szCs w:val="18"/>
          <w:cs/>
          <w:lang w:bidi="km-KH"/>
        </w:rPr>
        <w:t>សមត្ថភាពនានា</w:t>
      </w:r>
      <w:r w:rsidR="00465CC3">
        <w:rPr>
          <w:rFonts w:ascii="Khmer OS Content" w:hAnsi="Khmer OS Content" w:cs="Khmer OS Content"/>
          <w:b/>
          <w:bCs/>
          <w:sz w:val="18"/>
          <w:szCs w:val="18"/>
          <w:lang w:bidi="he-IL"/>
        </w:rPr>
        <w:t xml:space="preserve"> </w:t>
      </w:r>
    </w:p>
    <w:p w:rsidR="00465CC3" w:rsidRPr="00CD42D4" w:rsidRDefault="00465CC3" w:rsidP="00465CC3">
      <w:pPr>
        <w:rPr>
          <w:b/>
          <w:bCs/>
          <w:sz w:val="12"/>
          <w:szCs w:val="16"/>
          <w:lang w:bidi="he-IL"/>
        </w:rPr>
      </w:pPr>
    </w:p>
    <w:p w:rsidR="00465CC3" w:rsidRPr="00583DC4" w:rsidRDefault="007154ED" w:rsidP="00465CC3">
      <w:pPr>
        <w:spacing w:line="600" w:lineRule="auto"/>
        <w:ind w:left="720"/>
        <w:rPr>
          <w:b/>
          <w:bCs/>
          <w:sz w:val="12"/>
          <w:szCs w:val="16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D7934F" wp14:editId="723B0BC6">
                <wp:simplePos x="0" y="0"/>
                <wp:positionH relativeFrom="column">
                  <wp:posOffset>359410</wp:posOffset>
                </wp:positionH>
                <wp:positionV relativeFrom="paragraph">
                  <wp:posOffset>88265</wp:posOffset>
                </wp:positionV>
                <wp:extent cx="5848350" cy="28067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287" w:rsidRPr="003B1568" w:rsidRDefault="00094287" w:rsidP="00094287">
                            <w:pPr>
                              <w:pStyle w:val="Default"/>
                              <w:rPr>
                                <w:szCs w:val="20"/>
                              </w:rPr>
                            </w:pPr>
                            <w:r>
                              <w:t>Common sense on programming</w:t>
                            </w:r>
                            <w:r w:rsidRPr="003B1568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 xml:space="preserve">using </w:t>
                            </w:r>
                            <w:r w:rsidR="00721888">
                              <w:rPr>
                                <w:szCs w:val="20"/>
                              </w:rPr>
                              <w:t>Java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721888">
                              <w:rPr>
                                <w:szCs w:val="20"/>
                              </w:rPr>
                              <w:t>and SQLite</w:t>
                            </w:r>
                          </w:p>
                          <w:p w:rsidR="007154ED" w:rsidRPr="007154ED" w:rsidRDefault="007154ED" w:rsidP="007154E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D793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5" type="#_x0000_t202" style="position:absolute;left:0;text-align:left;margin-left:28.3pt;margin-top:6.95pt;width:460.5pt;height:22.1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aDuAIAAMA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" filled="f" stroked="f">
                <v:textbox style="mso-fit-shape-to-text:t">
                  <w:txbxContent>
                    <w:p w:rsidR="00094287" w:rsidRPr="003B1568" w:rsidRDefault="00094287" w:rsidP="00094287">
                      <w:pPr>
                        <w:pStyle w:val="Default"/>
                        <w:rPr>
                          <w:szCs w:val="20"/>
                        </w:rPr>
                      </w:pPr>
                      <w:r>
                        <w:t>Common sense on programming</w:t>
                      </w:r>
                      <w:r w:rsidRPr="003B1568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 xml:space="preserve">using </w:t>
                      </w:r>
                      <w:r w:rsidR="00721888">
                        <w:rPr>
                          <w:szCs w:val="20"/>
                        </w:rPr>
                        <w:t>Java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="00721888">
                        <w:rPr>
                          <w:szCs w:val="20"/>
                        </w:rPr>
                        <w:t>and SQLite</w:t>
                      </w:r>
                    </w:p>
                    <w:p w:rsidR="007154ED" w:rsidRPr="007154ED" w:rsidRDefault="007154ED" w:rsidP="007154ED"/>
                  </w:txbxContent>
                </v:textbox>
              </v:shape>
            </w:pict>
          </mc:Fallback>
        </mc:AlternateContent>
      </w:r>
      <w:r w:rsidR="00465CC3"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  <w:bookmarkStart w:id="1" w:name="_GoBack"/>
      <w:bookmarkEnd w:id="1"/>
    </w:p>
    <w:p w:rsidR="00465CC3" w:rsidRPr="00CD42D4" w:rsidRDefault="007154ED" w:rsidP="00465CC3">
      <w:pPr>
        <w:spacing w:line="600" w:lineRule="auto"/>
        <w:ind w:left="720"/>
        <w:rPr>
          <w:b/>
          <w:bCs/>
          <w:sz w:val="12"/>
          <w:szCs w:val="16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7F0998" wp14:editId="419FF006">
                <wp:simplePos x="0" y="0"/>
                <wp:positionH relativeFrom="column">
                  <wp:posOffset>378459</wp:posOffset>
                </wp:positionH>
                <wp:positionV relativeFrom="paragraph">
                  <wp:posOffset>80645</wp:posOffset>
                </wp:positionV>
                <wp:extent cx="5229225" cy="280670"/>
                <wp:effectExtent l="0" t="0" r="0" b="50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4ED" w:rsidRPr="007154ED" w:rsidRDefault="00094287" w:rsidP="007154ED">
                            <w:r>
                              <w:t xml:space="preserve">Common sense on </w:t>
                            </w:r>
                            <w:r w:rsidR="00721888">
                              <w:t>C# and SQL Server</w:t>
                            </w:r>
                            <w:r>
                              <w:t xml:space="preserve"> is a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F0998" id="Text Box 9" o:spid="_x0000_s1036" type="#_x0000_t202" style="position:absolute;left:0;text-align:left;margin-left:29.8pt;margin-top:6.35pt;width:411.75pt;height:22.1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1r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" filled="f" stroked="f">
                <v:textbox style="mso-fit-shape-to-text:t">
                  <w:txbxContent>
                    <w:p w:rsidR="007154ED" w:rsidRPr="007154ED" w:rsidRDefault="00094287" w:rsidP="007154ED">
                      <w:r>
                        <w:t xml:space="preserve">Common sense on </w:t>
                      </w:r>
                      <w:r w:rsidR="00721888">
                        <w:t>C# and SQL Server</w:t>
                      </w:r>
                      <w:r>
                        <w:t xml:space="preserve"> is a plus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</w:p>
    <w:p w:rsidR="00465CC3" w:rsidRDefault="00465CC3" w:rsidP="00465CC3">
      <w:pPr>
        <w:spacing w:line="600" w:lineRule="auto"/>
        <w:ind w:left="720"/>
        <w:rPr>
          <w:rFonts w:cstheme="minorBidi"/>
          <w:b/>
          <w:bCs/>
          <w:sz w:val="12"/>
          <w:szCs w:val="16"/>
          <w:lang w:bidi="km-KH"/>
        </w:rPr>
      </w:pPr>
      <w:r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</w:p>
    <w:p w:rsidR="00416587" w:rsidRPr="00416587" w:rsidRDefault="00416587" w:rsidP="00465CC3">
      <w:pPr>
        <w:spacing w:line="600" w:lineRule="auto"/>
        <w:ind w:left="720"/>
        <w:rPr>
          <w:rFonts w:cstheme="minorBidi"/>
          <w:b/>
          <w:bCs/>
          <w:sz w:val="12"/>
          <w:szCs w:val="16"/>
          <w:lang w:bidi="km-KH"/>
        </w:rPr>
      </w:pPr>
    </w:p>
    <w:p w:rsidR="00465CC3" w:rsidRPr="00690A6F" w:rsidRDefault="003B1568" w:rsidP="00465CC3">
      <w:pPr>
        <w:rPr>
          <w:rFonts w:ascii="Limon S1" w:hAnsi="Limon S1"/>
          <w:sz w:val="34"/>
          <w:szCs w:val="34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0EE5DA8" wp14:editId="538B9BF2">
                <wp:simplePos x="0" y="0"/>
                <wp:positionH relativeFrom="column">
                  <wp:posOffset>372110</wp:posOffset>
                </wp:positionH>
                <wp:positionV relativeFrom="paragraph">
                  <wp:posOffset>156210</wp:posOffset>
                </wp:positionV>
                <wp:extent cx="5229225" cy="280670"/>
                <wp:effectExtent l="0" t="0" r="0" b="50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568" w:rsidRPr="007154ED" w:rsidRDefault="00305BA7" w:rsidP="007154ED">
                            <w:r>
                              <w:t>All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0EE5DA8" id="Text Box 10" o:spid="_x0000_s1037" type="#_x0000_t202" style="position:absolute;margin-left:29.3pt;margin-top:12.3pt;width:411.75pt;height:22.1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ZuuQ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" filled="f" stroked="f">
                <v:textbox style="mso-fit-shape-to-text:t">
                  <w:txbxContent>
                    <w:p w:rsidR="003B1568" w:rsidRPr="007154ED" w:rsidRDefault="00305BA7" w:rsidP="007154ED">
                      <w:r>
                        <w:t>All Department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060175">
        <w:rPr>
          <w:rFonts w:ascii="Limon S1" w:hAnsi="Limon S1"/>
          <w:bCs/>
          <w:sz w:val="40"/>
          <w:szCs w:val="40"/>
          <w:lang w:bidi="he-IL"/>
        </w:rPr>
        <w:t>7</w:t>
      </w:r>
      <w:r w:rsidR="00465CC3" w:rsidRPr="00060175">
        <w:rPr>
          <w:bCs/>
          <w:lang w:bidi="he-IL"/>
        </w:rPr>
        <w:t>.</w:t>
      </w:r>
      <w:r w:rsidR="00465CC3" w:rsidRPr="00CD42D4">
        <w:rPr>
          <w:b/>
          <w:bCs/>
          <w:lang w:bidi="he-IL"/>
        </w:rPr>
        <w:t xml:space="preserve"> </w:t>
      </w:r>
      <w:r w:rsidR="00465CC3" w:rsidRPr="00CD42D4">
        <w:rPr>
          <w:b/>
          <w:bCs/>
          <w:lang w:bidi="he-IL"/>
        </w:rPr>
        <w:tab/>
      </w:r>
      <w:r w:rsidR="00465CC3" w:rsidRPr="001E7203">
        <w:rPr>
          <w:rFonts w:ascii="Khmer OS Content" w:hAnsi="Khmer OS Content" w:cs="Khmer OS Content"/>
          <w:bCs/>
          <w:sz w:val="18"/>
          <w:szCs w:val="18"/>
          <w:cs/>
          <w:lang w:bidi="km-KH"/>
        </w:rPr>
        <w:t>ទំនាក់ទំនងជាមួយ</w:t>
      </w:r>
      <w:r w:rsidR="00465CC3">
        <w:rPr>
          <w:rFonts w:ascii="Khmer OS Content" w:hAnsi="Khmer OS Content" w:cs="Khmer OS Content"/>
          <w:b/>
          <w:bCs/>
          <w:sz w:val="18"/>
          <w:szCs w:val="18"/>
          <w:lang w:bidi="he-IL"/>
        </w:rPr>
        <w:t xml:space="preserve"> </w:t>
      </w:r>
    </w:p>
    <w:p w:rsidR="00465CC3" w:rsidRPr="00CD42D4" w:rsidRDefault="00465CC3" w:rsidP="00465CC3">
      <w:pPr>
        <w:spacing w:line="600" w:lineRule="auto"/>
        <w:ind w:left="720"/>
        <w:rPr>
          <w:b/>
          <w:bCs/>
          <w:sz w:val="12"/>
          <w:szCs w:val="16"/>
          <w:lang w:bidi="he-IL"/>
        </w:rPr>
      </w:pPr>
      <w:r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</w:p>
    <w:p w:rsidR="00465CC3" w:rsidRPr="00CD42D4" w:rsidRDefault="00465CC3" w:rsidP="00465CC3">
      <w:pPr>
        <w:spacing w:line="600" w:lineRule="auto"/>
        <w:ind w:left="720"/>
        <w:rPr>
          <w:b/>
          <w:bCs/>
          <w:sz w:val="12"/>
          <w:szCs w:val="16"/>
          <w:lang w:bidi="he-IL"/>
        </w:rPr>
      </w:pPr>
      <w:r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</w:p>
    <w:p w:rsidR="00465CC3" w:rsidRDefault="00465CC3" w:rsidP="00465CC3">
      <w:pPr>
        <w:spacing w:line="600" w:lineRule="auto"/>
        <w:ind w:left="720"/>
        <w:rPr>
          <w:rFonts w:cstheme="minorBidi"/>
          <w:b/>
          <w:bCs/>
          <w:sz w:val="12"/>
          <w:szCs w:val="16"/>
          <w:lang w:bidi="km-KH"/>
        </w:rPr>
      </w:pPr>
      <w:r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</w:p>
    <w:p w:rsidR="00416587" w:rsidRPr="00416587" w:rsidRDefault="00416587" w:rsidP="00465CC3">
      <w:pPr>
        <w:spacing w:line="600" w:lineRule="auto"/>
        <w:ind w:left="720"/>
        <w:rPr>
          <w:rFonts w:cstheme="minorBidi"/>
          <w:b/>
          <w:bCs/>
          <w:sz w:val="12"/>
          <w:szCs w:val="16"/>
          <w:lang w:bidi="km-KH"/>
        </w:rPr>
      </w:pPr>
    </w:p>
    <w:p w:rsidR="00465CC3" w:rsidRPr="00CD42D4" w:rsidRDefault="00046696" w:rsidP="00465CC3">
      <w:pPr>
        <w:rPr>
          <w:rFonts w:ascii="Limon S1" w:hAnsi="Limon S1"/>
          <w:sz w:val="40"/>
          <w:szCs w:val="40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C631E35" wp14:editId="318AB896">
                <wp:simplePos x="0" y="0"/>
                <wp:positionH relativeFrom="column">
                  <wp:posOffset>378460</wp:posOffset>
                </wp:positionH>
                <wp:positionV relativeFrom="paragraph">
                  <wp:posOffset>156845</wp:posOffset>
                </wp:positionV>
                <wp:extent cx="6076950" cy="280670"/>
                <wp:effectExtent l="0" t="0" r="0" b="50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696" w:rsidRPr="00046696" w:rsidRDefault="00046696" w:rsidP="00046696">
                            <w:r w:rsidRPr="00046696">
                              <w:t xml:space="preserve">Contribute ideas for new features and identify areas for improvement proactive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C631E35" id="Text Box 14" o:spid="_x0000_s1038" type="#_x0000_t202" style="position:absolute;margin-left:29.8pt;margin-top:12.35pt;width:478.5pt;height:22.1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J7uQIAAMM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" filled="f" stroked="f">
                <v:textbox style="mso-fit-shape-to-text:t">
                  <w:txbxContent>
                    <w:p w:rsidR="00046696" w:rsidRPr="00046696" w:rsidRDefault="00046696" w:rsidP="00046696">
                      <w:r w:rsidRPr="00046696">
                        <w:t xml:space="preserve">Contribute ideas for new features and identify areas for improvement proactively 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060175">
        <w:rPr>
          <w:rFonts w:ascii="Limon S1" w:hAnsi="Limon S1"/>
          <w:bCs/>
          <w:sz w:val="40"/>
          <w:szCs w:val="40"/>
          <w:lang w:bidi="he-IL"/>
        </w:rPr>
        <w:t>8/</w:t>
      </w:r>
      <w:r w:rsidR="00465CC3" w:rsidRPr="00CD42D4">
        <w:rPr>
          <w:rFonts w:ascii="Limon S1" w:hAnsi="Limon S1"/>
          <w:b/>
          <w:bCs/>
          <w:sz w:val="40"/>
          <w:szCs w:val="40"/>
          <w:lang w:bidi="he-IL"/>
        </w:rPr>
        <w:t xml:space="preserve"> </w:t>
      </w:r>
      <w:r w:rsidR="00465CC3" w:rsidRPr="00CD42D4">
        <w:rPr>
          <w:rFonts w:ascii="Limon S1" w:hAnsi="Limon S1"/>
          <w:b/>
          <w:bCs/>
          <w:sz w:val="40"/>
          <w:szCs w:val="40"/>
          <w:lang w:bidi="he-IL"/>
        </w:rPr>
        <w:tab/>
      </w:r>
      <w:r w:rsidR="00465CC3" w:rsidRPr="001E7203">
        <w:rPr>
          <w:rFonts w:ascii="Khmer OS Content" w:hAnsi="Khmer OS Content" w:cs="Khmer OS Content"/>
          <w:bCs/>
          <w:sz w:val="18"/>
          <w:szCs w:val="18"/>
          <w:cs/>
          <w:lang w:bidi="km-KH"/>
        </w:rPr>
        <w:t>ការទទួលខុសត្រូវផ្សេងៗ</w:t>
      </w:r>
      <w:r w:rsidR="00465CC3">
        <w:rPr>
          <w:rFonts w:ascii="Khmer OS Content" w:hAnsi="Khmer OS Content" w:cs="Khmer OS Content"/>
          <w:b/>
          <w:bCs/>
          <w:sz w:val="18"/>
          <w:szCs w:val="18"/>
          <w:lang w:bidi="he-IL"/>
        </w:rPr>
        <w:t xml:space="preserve"> </w:t>
      </w:r>
    </w:p>
    <w:p w:rsidR="00465CC3" w:rsidRPr="00CD42D4" w:rsidRDefault="00046696" w:rsidP="00465CC3">
      <w:pPr>
        <w:spacing w:line="600" w:lineRule="auto"/>
        <w:ind w:left="720"/>
        <w:rPr>
          <w:b/>
          <w:bCs/>
          <w:sz w:val="12"/>
          <w:szCs w:val="16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9556E37" wp14:editId="5D723694">
                <wp:simplePos x="0" y="0"/>
                <wp:positionH relativeFrom="column">
                  <wp:posOffset>378460</wp:posOffset>
                </wp:positionH>
                <wp:positionV relativeFrom="paragraph">
                  <wp:posOffset>74295</wp:posOffset>
                </wp:positionV>
                <wp:extent cx="6076950" cy="280670"/>
                <wp:effectExtent l="0" t="0" r="0" b="508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696" w:rsidRPr="00046696" w:rsidRDefault="00A3629A" w:rsidP="00046696">
                            <w:r>
                              <w:t xml:space="preserve">Assist to </w:t>
                            </w:r>
                            <w:r w:rsidR="00046696" w:rsidRPr="00046696">
                              <w:t>Support, Maintain and Doc</w:t>
                            </w:r>
                            <w:r>
                              <w:t>.</w:t>
                            </w:r>
                            <w:r w:rsidR="00046696" w:rsidRPr="00046696">
                              <w:t xml:space="preserve"> the new and/or existing deployment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9556E37" id="Text Box 15" o:spid="_x0000_s1039" type="#_x0000_t202" style="position:absolute;left:0;text-align:left;margin-left:29.8pt;margin-top:5.85pt;width:478.5pt;height:22.1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NOuQIAAMM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" filled="f" stroked="f">
                <v:textbox style="mso-fit-shape-to-text:t">
                  <w:txbxContent>
                    <w:p w:rsidR="00046696" w:rsidRPr="00046696" w:rsidRDefault="00A3629A" w:rsidP="00046696">
                      <w:r>
                        <w:t xml:space="preserve">Assist to </w:t>
                      </w:r>
                      <w:r w:rsidR="00046696" w:rsidRPr="00046696">
                        <w:t>Support, Maintain and Doc</w:t>
                      </w:r>
                      <w:r>
                        <w:t>.</w:t>
                      </w:r>
                      <w:r w:rsidR="00046696" w:rsidRPr="00046696">
                        <w:t xml:space="preserve"> the new and/or existing deployment system. 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</w:p>
    <w:p w:rsidR="00465CC3" w:rsidRPr="00CD42D4" w:rsidRDefault="00046696" w:rsidP="00465CC3">
      <w:pPr>
        <w:spacing w:line="600" w:lineRule="auto"/>
        <w:ind w:left="720"/>
        <w:rPr>
          <w:b/>
          <w:bCs/>
          <w:sz w:val="12"/>
          <w:szCs w:val="16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7D3914" wp14:editId="710386D5">
                <wp:simplePos x="0" y="0"/>
                <wp:positionH relativeFrom="column">
                  <wp:posOffset>391795</wp:posOffset>
                </wp:positionH>
                <wp:positionV relativeFrom="paragraph">
                  <wp:posOffset>75565</wp:posOffset>
                </wp:positionV>
                <wp:extent cx="6076950" cy="280670"/>
                <wp:effectExtent l="0" t="0" r="0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696" w:rsidRPr="00046696" w:rsidRDefault="00046696" w:rsidP="00046696">
                            <w:r w:rsidRPr="00046696">
                              <w:t xml:space="preserve">Assist on other tasks assign by supervis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A7D3914" id="Text Box 16" o:spid="_x0000_s1040" type="#_x0000_t202" style="position:absolute;left:0;text-align:left;margin-left:30.85pt;margin-top:5.95pt;width:478.5pt;height:22.1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YVuQIAAMM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" filled="f" stroked="f">
                <v:textbox style="mso-fit-shape-to-text:t">
                  <w:txbxContent>
                    <w:p w:rsidR="00046696" w:rsidRPr="00046696" w:rsidRDefault="00046696" w:rsidP="00046696">
                      <w:r w:rsidRPr="00046696">
                        <w:t xml:space="preserve">Assist on other tasks assign by supervisor 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....</w:t>
      </w:r>
    </w:p>
    <w:p w:rsidR="003D1EBF" w:rsidRPr="00465CC3" w:rsidRDefault="00465CC3" w:rsidP="00465CC3">
      <w:pPr>
        <w:spacing w:line="600" w:lineRule="auto"/>
        <w:ind w:left="720"/>
        <w:rPr>
          <w:rFonts w:ascii="Limon S1" w:hAnsi="Limon S1"/>
          <w:b/>
          <w:bCs/>
          <w:sz w:val="40"/>
          <w:szCs w:val="40"/>
          <w:lang w:bidi="he-IL"/>
        </w:rPr>
      </w:pPr>
      <w:r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</w:p>
    <w:sectPr w:rsidR="003D1EBF" w:rsidRPr="00465CC3" w:rsidSect="00583CB2">
      <w:pgSz w:w="11907" w:h="16840" w:code="9"/>
      <w:pgMar w:top="680" w:right="720" w:bottom="57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C3"/>
    <w:rsid w:val="00046696"/>
    <w:rsid w:val="00060175"/>
    <w:rsid w:val="00094287"/>
    <w:rsid w:val="000E381E"/>
    <w:rsid w:val="000E7687"/>
    <w:rsid w:val="001060A1"/>
    <w:rsid w:val="001816F8"/>
    <w:rsid w:val="001832B8"/>
    <w:rsid w:val="001B34D3"/>
    <w:rsid w:val="001E7203"/>
    <w:rsid w:val="00305BA7"/>
    <w:rsid w:val="003844D5"/>
    <w:rsid w:val="003B1568"/>
    <w:rsid w:val="003D1EBF"/>
    <w:rsid w:val="003D6ADF"/>
    <w:rsid w:val="00416587"/>
    <w:rsid w:val="00417581"/>
    <w:rsid w:val="00465CC3"/>
    <w:rsid w:val="005070BE"/>
    <w:rsid w:val="00583CB2"/>
    <w:rsid w:val="00583DC4"/>
    <w:rsid w:val="00595407"/>
    <w:rsid w:val="006A094C"/>
    <w:rsid w:val="00707A15"/>
    <w:rsid w:val="007154ED"/>
    <w:rsid w:val="00721888"/>
    <w:rsid w:val="00822FED"/>
    <w:rsid w:val="00827B7C"/>
    <w:rsid w:val="00925172"/>
    <w:rsid w:val="009553C2"/>
    <w:rsid w:val="00A3629A"/>
    <w:rsid w:val="00A375E5"/>
    <w:rsid w:val="00B9764F"/>
    <w:rsid w:val="00C5272F"/>
    <w:rsid w:val="00D204EF"/>
    <w:rsid w:val="00ED1103"/>
    <w:rsid w:val="00F122AF"/>
    <w:rsid w:val="00FB1620"/>
    <w:rsid w:val="00FB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705AD"/>
  <w15:docId w15:val="{77EA62E8-7BB6-40BF-B601-1346F68F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CC3"/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CC3"/>
    <w:pPr>
      <w:keepNext/>
      <w:keepLines/>
      <w:spacing w:before="480"/>
      <w:outlineLvl w:val="0"/>
    </w:pPr>
    <w:rPr>
      <w:rFonts w:ascii="Cambria" w:hAnsi="Cambria" w:cs="MoolBor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3D1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D1E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CC3"/>
    <w:rPr>
      <w:rFonts w:ascii="Cambria" w:hAnsi="Cambria" w:cs="MoolBor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rsid w:val="00465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5C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54E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525D-F973-41D7-B67A-7A868F28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AMK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sokay</dc:creator>
  <cp:keywords>Normal Template</cp:keywords>
  <dc:description/>
  <cp:lastModifiedBy>Pheav Cheavkin</cp:lastModifiedBy>
  <cp:revision>27</cp:revision>
  <cp:lastPrinted>2013-12-26T04:01:00Z</cp:lastPrinted>
  <dcterms:created xsi:type="dcterms:W3CDTF">2016-05-17T01:45:00Z</dcterms:created>
  <dcterms:modified xsi:type="dcterms:W3CDTF">2021-09-08T03:44:00Z</dcterms:modified>
</cp:coreProperties>
</file>